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FD6" w:rsidRPr="00A93E0D" w:rsidRDefault="00966A87" w:rsidP="00276787">
      <w:pPr>
        <w:spacing w:line="460" w:lineRule="exact"/>
        <w:jc w:val="left"/>
        <w:rPr>
          <w:rFonts w:eastAsia="黑体"/>
          <w:sz w:val="32"/>
          <w:szCs w:val="32"/>
        </w:rPr>
      </w:pPr>
      <w:bookmarkStart w:id="0" w:name="_GoBack"/>
      <w:bookmarkEnd w:id="0"/>
      <w:r w:rsidRPr="00A93E0D">
        <w:rPr>
          <w:rFonts w:eastAsia="黑体"/>
          <w:sz w:val="32"/>
          <w:szCs w:val="32"/>
        </w:rPr>
        <w:t>附件</w:t>
      </w:r>
      <w:r w:rsidRPr="00A93E0D">
        <w:rPr>
          <w:rFonts w:eastAsia="黑体"/>
          <w:sz w:val="32"/>
          <w:szCs w:val="32"/>
        </w:rPr>
        <w:t>1</w:t>
      </w:r>
    </w:p>
    <w:p w:rsidR="00347FD6" w:rsidRPr="00A93E0D" w:rsidRDefault="00966A87" w:rsidP="00276787">
      <w:pPr>
        <w:pStyle w:val="a4"/>
        <w:snapToGrid w:val="0"/>
        <w:spacing w:before="0" w:beforeAutospacing="0" w:after="0" w:afterAutospacing="0" w:line="460" w:lineRule="exact"/>
        <w:jc w:val="center"/>
        <w:rPr>
          <w:rFonts w:ascii="Times New Roman" w:eastAsia="方正小标宋简体" w:hAnsi="Times New Roman" w:cs="Times New Roman"/>
          <w:kern w:val="2"/>
          <w:sz w:val="44"/>
          <w:szCs w:val="44"/>
        </w:rPr>
      </w:pPr>
      <w:r w:rsidRPr="00A93E0D">
        <w:rPr>
          <w:rFonts w:ascii="Times New Roman" w:eastAsiaTheme="majorEastAsia" w:hAnsi="Times New Roman" w:cs="Times New Roman"/>
          <w:b/>
          <w:color w:val="333333"/>
          <w:sz w:val="32"/>
          <w:szCs w:val="32"/>
        </w:rPr>
        <w:t xml:space="preserve"> </w:t>
      </w:r>
      <w:r w:rsidRPr="00A93E0D">
        <w:rPr>
          <w:rFonts w:ascii="Times New Roman" w:eastAsia="方正小标宋简体" w:hAnsi="Times New Roman" w:cs="Times New Roman"/>
          <w:kern w:val="2"/>
          <w:sz w:val="44"/>
          <w:szCs w:val="44"/>
        </w:rPr>
        <w:t>中国海洋大学委托审计合同备案表</w:t>
      </w:r>
    </w:p>
    <w:tbl>
      <w:tblPr>
        <w:tblpPr w:leftFromText="180" w:rightFromText="180" w:vertAnchor="text" w:horzAnchor="page" w:tblpX="1052" w:tblpY="127"/>
        <w:tblW w:w="10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85"/>
        <w:gridCol w:w="3075"/>
        <w:gridCol w:w="1905"/>
        <w:gridCol w:w="2925"/>
      </w:tblGrid>
      <w:tr w:rsidR="00347FD6" w:rsidRPr="00A93E0D">
        <w:trPr>
          <w:trHeight w:val="551"/>
        </w:trPr>
        <w:tc>
          <w:tcPr>
            <w:tcW w:w="2385" w:type="dxa"/>
            <w:vAlign w:val="center"/>
          </w:tcPr>
          <w:p w:rsidR="00347FD6" w:rsidRPr="00A93E0D" w:rsidRDefault="00966A87">
            <w:pPr>
              <w:snapToGrid w:val="0"/>
              <w:jc w:val="center"/>
              <w:rPr>
                <w:rFonts w:eastAsia="仿宋"/>
                <w:sz w:val="28"/>
                <w:szCs w:val="28"/>
              </w:rPr>
            </w:pPr>
            <w:r w:rsidRPr="00A93E0D">
              <w:rPr>
                <w:rFonts w:eastAsia="仿宋"/>
                <w:sz w:val="28"/>
                <w:szCs w:val="28"/>
              </w:rPr>
              <w:t>合同编号</w:t>
            </w:r>
          </w:p>
        </w:tc>
        <w:tc>
          <w:tcPr>
            <w:tcW w:w="3075" w:type="dxa"/>
            <w:vAlign w:val="center"/>
          </w:tcPr>
          <w:p w:rsidR="00347FD6" w:rsidRPr="00A93E0D" w:rsidRDefault="00347FD6">
            <w:pPr>
              <w:keepNext/>
              <w:keepLines/>
              <w:snapToGrid w:val="0"/>
              <w:jc w:val="center"/>
              <w:rPr>
                <w:rFonts w:eastAsia="仿宋"/>
                <w:bCs/>
                <w:kern w:val="44"/>
                <w:sz w:val="28"/>
                <w:szCs w:val="28"/>
              </w:rPr>
            </w:pPr>
          </w:p>
        </w:tc>
        <w:tc>
          <w:tcPr>
            <w:tcW w:w="1905" w:type="dxa"/>
            <w:vAlign w:val="center"/>
          </w:tcPr>
          <w:p w:rsidR="00347FD6" w:rsidRPr="00A93E0D" w:rsidRDefault="00966A87">
            <w:pPr>
              <w:keepNext/>
              <w:keepLines/>
              <w:snapToGrid w:val="0"/>
              <w:jc w:val="center"/>
              <w:rPr>
                <w:rFonts w:eastAsia="仿宋"/>
                <w:bCs/>
                <w:kern w:val="44"/>
                <w:sz w:val="28"/>
                <w:szCs w:val="28"/>
              </w:rPr>
            </w:pPr>
            <w:r w:rsidRPr="00A93E0D">
              <w:rPr>
                <w:rFonts w:eastAsia="仿宋"/>
                <w:sz w:val="28"/>
                <w:szCs w:val="28"/>
              </w:rPr>
              <w:t>承办单位</w:t>
            </w:r>
          </w:p>
        </w:tc>
        <w:tc>
          <w:tcPr>
            <w:tcW w:w="2925" w:type="dxa"/>
            <w:vAlign w:val="center"/>
          </w:tcPr>
          <w:p w:rsidR="00347FD6" w:rsidRPr="00A93E0D" w:rsidRDefault="00347FD6">
            <w:pPr>
              <w:keepNext/>
              <w:keepLines/>
              <w:snapToGrid w:val="0"/>
              <w:jc w:val="center"/>
              <w:rPr>
                <w:rFonts w:eastAsia="仿宋"/>
                <w:bCs/>
                <w:kern w:val="44"/>
                <w:sz w:val="28"/>
                <w:szCs w:val="28"/>
              </w:rPr>
            </w:pPr>
          </w:p>
        </w:tc>
      </w:tr>
      <w:tr w:rsidR="00347FD6" w:rsidRPr="00A93E0D" w:rsidTr="00276787">
        <w:trPr>
          <w:trHeight w:val="566"/>
        </w:trPr>
        <w:tc>
          <w:tcPr>
            <w:tcW w:w="2385" w:type="dxa"/>
            <w:vAlign w:val="center"/>
          </w:tcPr>
          <w:p w:rsidR="00347FD6" w:rsidRPr="00A93E0D" w:rsidRDefault="00966A87" w:rsidP="00276787">
            <w:pPr>
              <w:snapToGrid w:val="0"/>
              <w:spacing w:line="320" w:lineRule="exact"/>
              <w:jc w:val="center"/>
              <w:rPr>
                <w:rFonts w:eastAsia="仿宋"/>
                <w:sz w:val="28"/>
                <w:szCs w:val="28"/>
              </w:rPr>
            </w:pPr>
            <w:r w:rsidRPr="00A93E0D">
              <w:rPr>
                <w:rFonts w:eastAsia="仿宋"/>
                <w:sz w:val="28"/>
                <w:szCs w:val="28"/>
              </w:rPr>
              <w:t>经办人</w:t>
            </w:r>
          </w:p>
          <w:p w:rsidR="00347FD6" w:rsidRPr="00A93E0D" w:rsidRDefault="00966A87" w:rsidP="00276787">
            <w:pPr>
              <w:snapToGrid w:val="0"/>
              <w:spacing w:line="320" w:lineRule="exact"/>
              <w:jc w:val="center"/>
              <w:rPr>
                <w:rFonts w:eastAsia="仿宋"/>
                <w:sz w:val="28"/>
                <w:szCs w:val="28"/>
              </w:rPr>
            </w:pPr>
            <w:r w:rsidRPr="00A93E0D">
              <w:rPr>
                <w:rFonts w:eastAsia="仿宋"/>
                <w:sz w:val="28"/>
                <w:szCs w:val="28"/>
              </w:rPr>
              <w:t>/</w:t>
            </w:r>
            <w:r w:rsidRPr="00A93E0D">
              <w:rPr>
                <w:rFonts w:eastAsia="仿宋"/>
                <w:sz w:val="28"/>
                <w:szCs w:val="28"/>
              </w:rPr>
              <w:t>联系电话</w:t>
            </w:r>
            <w:r w:rsidRPr="00A93E0D">
              <w:rPr>
                <w:rFonts w:eastAsia="仿宋"/>
                <w:sz w:val="28"/>
                <w:szCs w:val="28"/>
              </w:rPr>
              <w:t>/</w:t>
            </w:r>
            <w:r w:rsidRPr="00A93E0D">
              <w:rPr>
                <w:rFonts w:eastAsia="仿宋"/>
                <w:sz w:val="28"/>
                <w:szCs w:val="28"/>
              </w:rPr>
              <w:t>邮箱</w:t>
            </w:r>
          </w:p>
        </w:tc>
        <w:tc>
          <w:tcPr>
            <w:tcW w:w="7905" w:type="dxa"/>
            <w:gridSpan w:val="3"/>
            <w:vAlign w:val="center"/>
          </w:tcPr>
          <w:p w:rsidR="00347FD6" w:rsidRPr="00A93E0D" w:rsidRDefault="00347FD6" w:rsidP="00276787">
            <w:pPr>
              <w:keepNext/>
              <w:keepLines/>
              <w:snapToGrid w:val="0"/>
              <w:spacing w:line="320" w:lineRule="exact"/>
              <w:jc w:val="center"/>
              <w:rPr>
                <w:rFonts w:eastAsia="仿宋"/>
                <w:bCs/>
                <w:kern w:val="44"/>
                <w:sz w:val="28"/>
                <w:szCs w:val="28"/>
              </w:rPr>
            </w:pPr>
          </w:p>
        </w:tc>
      </w:tr>
      <w:tr w:rsidR="00347FD6" w:rsidRPr="00A93E0D" w:rsidTr="00276787">
        <w:trPr>
          <w:trHeight w:val="477"/>
        </w:trPr>
        <w:tc>
          <w:tcPr>
            <w:tcW w:w="2385" w:type="dxa"/>
            <w:vAlign w:val="center"/>
          </w:tcPr>
          <w:p w:rsidR="00347FD6" w:rsidRPr="00A93E0D" w:rsidRDefault="00966A87">
            <w:pPr>
              <w:jc w:val="center"/>
              <w:rPr>
                <w:rFonts w:eastAsia="仿宋"/>
                <w:sz w:val="28"/>
                <w:szCs w:val="28"/>
              </w:rPr>
            </w:pPr>
            <w:r w:rsidRPr="00A93E0D">
              <w:rPr>
                <w:rFonts w:eastAsia="仿宋"/>
                <w:sz w:val="28"/>
                <w:szCs w:val="28"/>
              </w:rPr>
              <w:t>合同事项</w:t>
            </w:r>
          </w:p>
        </w:tc>
        <w:tc>
          <w:tcPr>
            <w:tcW w:w="7905" w:type="dxa"/>
            <w:gridSpan w:val="3"/>
            <w:vAlign w:val="center"/>
          </w:tcPr>
          <w:p w:rsidR="00347FD6" w:rsidRPr="00A93E0D" w:rsidRDefault="00347FD6">
            <w:pPr>
              <w:ind w:firstLineChars="50" w:firstLine="140"/>
              <w:jc w:val="left"/>
              <w:rPr>
                <w:rFonts w:eastAsia="仿宋"/>
                <w:sz w:val="28"/>
                <w:szCs w:val="28"/>
              </w:rPr>
            </w:pPr>
          </w:p>
        </w:tc>
      </w:tr>
      <w:tr w:rsidR="00852A21" w:rsidRPr="00A93E0D" w:rsidTr="00C70FE2">
        <w:trPr>
          <w:trHeight w:val="555"/>
        </w:trPr>
        <w:tc>
          <w:tcPr>
            <w:tcW w:w="2385" w:type="dxa"/>
            <w:vAlign w:val="center"/>
          </w:tcPr>
          <w:p w:rsidR="00852A21" w:rsidRPr="00A93E0D" w:rsidRDefault="00852A21">
            <w:pPr>
              <w:snapToGrid w:val="0"/>
              <w:jc w:val="center"/>
              <w:rPr>
                <w:rFonts w:eastAsia="仿宋"/>
                <w:sz w:val="28"/>
                <w:szCs w:val="28"/>
              </w:rPr>
            </w:pPr>
            <w:r w:rsidRPr="00A93E0D">
              <w:rPr>
                <w:rFonts w:eastAsia="仿宋"/>
                <w:sz w:val="28"/>
                <w:szCs w:val="28"/>
              </w:rPr>
              <w:t xml:space="preserve"> </w:t>
            </w:r>
            <w:r w:rsidRPr="00A93E0D">
              <w:rPr>
                <w:rFonts w:eastAsia="仿宋"/>
                <w:sz w:val="28"/>
                <w:szCs w:val="28"/>
              </w:rPr>
              <w:t>合同相对方</w:t>
            </w:r>
          </w:p>
        </w:tc>
        <w:tc>
          <w:tcPr>
            <w:tcW w:w="7905" w:type="dxa"/>
            <w:gridSpan w:val="3"/>
            <w:vAlign w:val="center"/>
          </w:tcPr>
          <w:p w:rsidR="00852A21" w:rsidRPr="00A93E0D" w:rsidRDefault="00852A21" w:rsidP="00852A21">
            <w:pPr>
              <w:jc w:val="left"/>
              <w:rPr>
                <w:rFonts w:eastAsia="仿宋"/>
                <w:sz w:val="28"/>
                <w:szCs w:val="28"/>
              </w:rPr>
            </w:pPr>
          </w:p>
        </w:tc>
      </w:tr>
      <w:tr w:rsidR="00347FD6" w:rsidRPr="00A93E0D">
        <w:trPr>
          <w:trHeight w:val="531"/>
        </w:trPr>
        <w:tc>
          <w:tcPr>
            <w:tcW w:w="2385" w:type="dxa"/>
            <w:vAlign w:val="center"/>
          </w:tcPr>
          <w:p w:rsidR="00347FD6" w:rsidRPr="00A93E0D" w:rsidRDefault="00966A87">
            <w:pPr>
              <w:snapToGrid w:val="0"/>
              <w:jc w:val="center"/>
              <w:rPr>
                <w:rFonts w:eastAsia="仿宋"/>
                <w:sz w:val="28"/>
                <w:szCs w:val="28"/>
              </w:rPr>
            </w:pPr>
            <w:r w:rsidRPr="00A93E0D">
              <w:rPr>
                <w:rFonts w:eastAsia="仿宋"/>
                <w:sz w:val="28"/>
                <w:szCs w:val="28"/>
              </w:rPr>
              <w:t>合同执行期间</w:t>
            </w:r>
          </w:p>
        </w:tc>
        <w:tc>
          <w:tcPr>
            <w:tcW w:w="3075" w:type="dxa"/>
            <w:vAlign w:val="center"/>
          </w:tcPr>
          <w:p w:rsidR="00347FD6" w:rsidRPr="00A93E0D" w:rsidRDefault="00347FD6">
            <w:pPr>
              <w:snapToGrid w:val="0"/>
              <w:ind w:firstLineChars="50" w:firstLine="140"/>
              <w:jc w:val="left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1905" w:type="dxa"/>
            <w:vAlign w:val="center"/>
          </w:tcPr>
          <w:p w:rsidR="00347FD6" w:rsidRPr="00A93E0D" w:rsidRDefault="00966A87">
            <w:pPr>
              <w:snapToGrid w:val="0"/>
              <w:jc w:val="left"/>
              <w:rPr>
                <w:rFonts w:eastAsia="仿宋"/>
                <w:sz w:val="28"/>
                <w:szCs w:val="28"/>
              </w:rPr>
            </w:pPr>
            <w:r w:rsidRPr="00A93E0D">
              <w:rPr>
                <w:rFonts w:eastAsia="仿宋"/>
                <w:sz w:val="28"/>
                <w:szCs w:val="28"/>
              </w:rPr>
              <w:t>合同页数</w:t>
            </w:r>
          </w:p>
        </w:tc>
        <w:tc>
          <w:tcPr>
            <w:tcW w:w="2925" w:type="dxa"/>
            <w:vAlign w:val="center"/>
          </w:tcPr>
          <w:p w:rsidR="00347FD6" w:rsidRPr="00A93E0D" w:rsidRDefault="00347FD6">
            <w:pPr>
              <w:ind w:firstLineChars="50" w:firstLine="140"/>
              <w:jc w:val="left"/>
              <w:rPr>
                <w:rFonts w:eastAsia="仿宋"/>
                <w:sz w:val="28"/>
                <w:szCs w:val="28"/>
              </w:rPr>
            </w:pPr>
          </w:p>
        </w:tc>
      </w:tr>
      <w:tr w:rsidR="00852A21" w:rsidRPr="00A93E0D" w:rsidTr="00852A21">
        <w:trPr>
          <w:cantSplit/>
          <w:trHeight w:val="592"/>
        </w:trPr>
        <w:tc>
          <w:tcPr>
            <w:tcW w:w="2385" w:type="dxa"/>
            <w:vAlign w:val="center"/>
          </w:tcPr>
          <w:p w:rsidR="0073550F" w:rsidRDefault="0073550F" w:rsidP="0073550F">
            <w:pPr>
              <w:snapToGrid w:val="0"/>
              <w:spacing w:line="320" w:lineRule="exact"/>
              <w:jc w:val="left"/>
              <w:rPr>
                <w:rFonts w:eastAsia="仿宋"/>
                <w:spacing w:val="2"/>
                <w:sz w:val="28"/>
                <w:szCs w:val="28"/>
              </w:rPr>
            </w:pPr>
            <w:r>
              <w:rPr>
                <w:rFonts w:eastAsia="仿宋" w:hint="eastAsia"/>
                <w:spacing w:val="2"/>
                <w:sz w:val="28"/>
                <w:szCs w:val="28"/>
              </w:rPr>
              <w:t>项目经费</w:t>
            </w:r>
          </w:p>
          <w:p w:rsidR="00852A21" w:rsidRPr="00A93E0D" w:rsidRDefault="0073550F" w:rsidP="0073550F">
            <w:pPr>
              <w:snapToGrid w:val="0"/>
              <w:spacing w:line="320" w:lineRule="exact"/>
              <w:ind w:firstLineChars="100" w:firstLine="284"/>
              <w:jc w:val="left"/>
              <w:rPr>
                <w:rFonts w:eastAsia="仿宋"/>
                <w:spacing w:val="2"/>
                <w:sz w:val="28"/>
                <w:szCs w:val="28"/>
              </w:rPr>
            </w:pPr>
            <w:r>
              <w:rPr>
                <w:rFonts w:eastAsia="仿宋" w:hint="eastAsia"/>
                <w:spacing w:val="2"/>
                <w:sz w:val="28"/>
                <w:szCs w:val="28"/>
              </w:rPr>
              <w:t>总额</w:t>
            </w:r>
          </w:p>
        </w:tc>
        <w:tc>
          <w:tcPr>
            <w:tcW w:w="3075" w:type="dxa"/>
            <w:vAlign w:val="center"/>
          </w:tcPr>
          <w:p w:rsidR="00852A21" w:rsidRPr="00A93E0D" w:rsidRDefault="00852A21" w:rsidP="007B3BD6">
            <w:pPr>
              <w:snapToGrid w:val="0"/>
              <w:spacing w:line="320" w:lineRule="exact"/>
              <w:jc w:val="left"/>
              <w:rPr>
                <w:rFonts w:eastAsia="仿宋"/>
                <w:spacing w:val="2"/>
                <w:sz w:val="28"/>
                <w:szCs w:val="28"/>
              </w:rPr>
            </w:pPr>
          </w:p>
        </w:tc>
        <w:tc>
          <w:tcPr>
            <w:tcW w:w="1905" w:type="dxa"/>
            <w:vAlign w:val="center"/>
          </w:tcPr>
          <w:p w:rsidR="00852A21" w:rsidRPr="00A93E0D" w:rsidRDefault="0073550F" w:rsidP="007B3BD6">
            <w:pPr>
              <w:snapToGrid w:val="0"/>
              <w:spacing w:line="320" w:lineRule="exact"/>
              <w:jc w:val="left"/>
              <w:rPr>
                <w:rFonts w:eastAsia="仿宋"/>
                <w:spacing w:val="2"/>
                <w:sz w:val="28"/>
                <w:szCs w:val="28"/>
              </w:rPr>
            </w:pPr>
            <w:r>
              <w:rPr>
                <w:rFonts w:eastAsia="仿宋" w:hint="eastAsia"/>
                <w:spacing w:val="2"/>
                <w:sz w:val="28"/>
                <w:szCs w:val="28"/>
              </w:rPr>
              <w:t>合同金额</w:t>
            </w:r>
          </w:p>
        </w:tc>
        <w:tc>
          <w:tcPr>
            <w:tcW w:w="2925" w:type="dxa"/>
            <w:vAlign w:val="center"/>
          </w:tcPr>
          <w:p w:rsidR="00852A21" w:rsidRPr="00A93E0D" w:rsidRDefault="00852A21" w:rsidP="007B3BD6">
            <w:pPr>
              <w:snapToGrid w:val="0"/>
              <w:spacing w:line="320" w:lineRule="exact"/>
              <w:jc w:val="left"/>
              <w:rPr>
                <w:rFonts w:eastAsia="仿宋"/>
                <w:spacing w:val="2"/>
                <w:sz w:val="28"/>
                <w:szCs w:val="28"/>
              </w:rPr>
            </w:pPr>
          </w:p>
        </w:tc>
      </w:tr>
      <w:tr w:rsidR="00347FD6" w:rsidRPr="00A93E0D">
        <w:trPr>
          <w:cantSplit/>
          <w:trHeight w:val="718"/>
        </w:trPr>
        <w:tc>
          <w:tcPr>
            <w:tcW w:w="2385" w:type="dxa"/>
            <w:vAlign w:val="center"/>
          </w:tcPr>
          <w:p w:rsidR="00347FD6" w:rsidRPr="00A93E0D" w:rsidRDefault="00966A87" w:rsidP="00276787">
            <w:pPr>
              <w:snapToGrid w:val="0"/>
              <w:spacing w:line="320" w:lineRule="exact"/>
              <w:jc w:val="left"/>
              <w:rPr>
                <w:rFonts w:eastAsia="仿宋"/>
                <w:spacing w:val="2"/>
                <w:sz w:val="28"/>
                <w:szCs w:val="28"/>
              </w:rPr>
            </w:pPr>
            <w:r w:rsidRPr="00A93E0D">
              <w:rPr>
                <w:rFonts w:eastAsia="仿宋"/>
                <w:spacing w:val="2"/>
                <w:sz w:val="28"/>
                <w:szCs w:val="28"/>
              </w:rPr>
              <w:t>社会中介机构确定方式（选择或填写）</w:t>
            </w:r>
          </w:p>
        </w:tc>
        <w:tc>
          <w:tcPr>
            <w:tcW w:w="7905" w:type="dxa"/>
            <w:gridSpan w:val="3"/>
            <w:vAlign w:val="center"/>
          </w:tcPr>
          <w:p w:rsidR="00347FD6" w:rsidRPr="007B3BD6" w:rsidRDefault="00966A87" w:rsidP="007B3BD6">
            <w:pPr>
              <w:snapToGrid w:val="0"/>
              <w:spacing w:line="320" w:lineRule="exact"/>
              <w:jc w:val="left"/>
              <w:rPr>
                <w:rStyle w:val="a8"/>
                <w:rFonts w:ascii="微软雅黑" w:eastAsia="微软雅黑" w:hAnsi="微软雅黑"/>
                <w:color w:val="FF0000"/>
                <w:szCs w:val="21"/>
              </w:rPr>
            </w:pPr>
            <w:r w:rsidRPr="00A93E0D">
              <w:rPr>
                <w:rFonts w:eastAsia="仿宋"/>
                <w:spacing w:val="2"/>
                <w:sz w:val="28"/>
                <w:szCs w:val="28"/>
              </w:rPr>
              <w:t>国家部委招标入围的事务所（）</w:t>
            </w:r>
          </w:p>
          <w:p w:rsidR="00347FD6" w:rsidRPr="00A93E0D" w:rsidRDefault="00966A87" w:rsidP="00276787">
            <w:pPr>
              <w:snapToGrid w:val="0"/>
              <w:spacing w:line="320" w:lineRule="exact"/>
              <w:rPr>
                <w:rFonts w:eastAsia="仿宋"/>
                <w:spacing w:val="2"/>
                <w:sz w:val="28"/>
                <w:szCs w:val="28"/>
              </w:rPr>
            </w:pPr>
            <w:r w:rsidRPr="00A93E0D">
              <w:rPr>
                <w:rFonts w:eastAsia="仿宋"/>
                <w:spacing w:val="2"/>
                <w:sz w:val="28"/>
                <w:szCs w:val="28"/>
              </w:rPr>
              <w:t>学校招标入围的事务所（）</w:t>
            </w:r>
          </w:p>
          <w:p w:rsidR="00347FD6" w:rsidRPr="00A93E0D" w:rsidRDefault="00966A87" w:rsidP="00276787">
            <w:pPr>
              <w:snapToGrid w:val="0"/>
              <w:spacing w:line="320" w:lineRule="exact"/>
              <w:rPr>
                <w:rFonts w:eastAsia="仿宋"/>
                <w:sz w:val="28"/>
                <w:szCs w:val="28"/>
              </w:rPr>
            </w:pPr>
            <w:r w:rsidRPr="00A93E0D">
              <w:rPr>
                <w:rFonts w:eastAsia="仿宋"/>
                <w:spacing w:val="2"/>
                <w:sz w:val="28"/>
                <w:szCs w:val="28"/>
              </w:rPr>
              <w:t>其他（请填写）</w:t>
            </w:r>
            <w:r w:rsidRPr="00A93E0D">
              <w:rPr>
                <w:rFonts w:eastAsia="仿宋"/>
                <w:spacing w:val="2"/>
                <w:sz w:val="28"/>
                <w:szCs w:val="28"/>
                <w:u w:val="single"/>
              </w:rPr>
              <w:t xml:space="preserve">                 </w:t>
            </w:r>
          </w:p>
        </w:tc>
      </w:tr>
      <w:tr w:rsidR="00347FD6" w:rsidRPr="00A93E0D">
        <w:trPr>
          <w:cantSplit/>
          <w:trHeight w:val="1007"/>
        </w:trPr>
        <w:tc>
          <w:tcPr>
            <w:tcW w:w="2385" w:type="dxa"/>
            <w:vAlign w:val="center"/>
          </w:tcPr>
          <w:p w:rsidR="00347FD6" w:rsidRPr="00A93E0D" w:rsidRDefault="00966A87" w:rsidP="00276787">
            <w:pPr>
              <w:snapToGrid w:val="0"/>
              <w:spacing w:line="320" w:lineRule="exact"/>
              <w:jc w:val="left"/>
              <w:rPr>
                <w:rFonts w:eastAsia="仿宋"/>
                <w:spacing w:val="2"/>
                <w:sz w:val="28"/>
                <w:szCs w:val="28"/>
              </w:rPr>
            </w:pPr>
            <w:r w:rsidRPr="00A93E0D">
              <w:rPr>
                <w:rFonts w:eastAsia="仿宋"/>
                <w:spacing w:val="2"/>
                <w:sz w:val="28"/>
                <w:szCs w:val="28"/>
              </w:rPr>
              <w:t>合同价格确定方式（选择或填写）</w:t>
            </w:r>
          </w:p>
        </w:tc>
        <w:tc>
          <w:tcPr>
            <w:tcW w:w="7905" w:type="dxa"/>
            <w:gridSpan w:val="3"/>
            <w:vAlign w:val="bottom"/>
          </w:tcPr>
          <w:p w:rsidR="00852A21" w:rsidRDefault="00966A87" w:rsidP="00852A21">
            <w:pPr>
              <w:snapToGrid w:val="0"/>
              <w:spacing w:line="320" w:lineRule="exact"/>
              <w:jc w:val="left"/>
              <w:rPr>
                <w:rFonts w:eastAsia="仿宋"/>
                <w:spacing w:val="2"/>
                <w:sz w:val="28"/>
                <w:szCs w:val="28"/>
              </w:rPr>
            </w:pPr>
            <w:r w:rsidRPr="00A93E0D">
              <w:rPr>
                <w:rFonts w:eastAsia="仿宋"/>
                <w:spacing w:val="2"/>
                <w:sz w:val="28"/>
                <w:szCs w:val="28"/>
              </w:rPr>
              <w:t>根据招标约定的收费办法谈判确定（）</w:t>
            </w:r>
          </w:p>
          <w:p w:rsidR="00852A21" w:rsidRPr="00852A21" w:rsidRDefault="00852A21" w:rsidP="00852A21">
            <w:pPr>
              <w:snapToGrid w:val="0"/>
              <w:spacing w:line="320" w:lineRule="exact"/>
              <w:jc w:val="left"/>
              <w:rPr>
                <w:rStyle w:val="a8"/>
                <w:rFonts w:eastAsia="仿宋"/>
                <w:b w:val="0"/>
                <w:bCs w:val="0"/>
                <w:spacing w:val="2"/>
                <w:sz w:val="28"/>
                <w:szCs w:val="28"/>
              </w:rPr>
            </w:pPr>
            <w:r w:rsidRPr="00A93E0D">
              <w:rPr>
                <w:rFonts w:eastAsia="仿宋"/>
                <w:spacing w:val="2"/>
                <w:sz w:val="28"/>
                <w:szCs w:val="28"/>
              </w:rPr>
              <w:t>通过招标确定（）</w:t>
            </w:r>
          </w:p>
          <w:p w:rsidR="00347FD6" w:rsidRPr="00A93E0D" w:rsidRDefault="00966A87" w:rsidP="00852A21">
            <w:pPr>
              <w:snapToGrid w:val="0"/>
              <w:spacing w:line="320" w:lineRule="exact"/>
              <w:jc w:val="left"/>
              <w:rPr>
                <w:rFonts w:eastAsia="仿宋"/>
                <w:sz w:val="28"/>
                <w:szCs w:val="28"/>
              </w:rPr>
            </w:pPr>
            <w:r w:rsidRPr="00A93E0D">
              <w:rPr>
                <w:rFonts w:eastAsia="仿宋"/>
                <w:spacing w:val="2"/>
                <w:sz w:val="28"/>
                <w:szCs w:val="28"/>
              </w:rPr>
              <w:t>其他（请填写）</w:t>
            </w:r>
            <w:r w:rsidRPr="00A93E0D">
              <w:rPr>
                <w:rFonts w:eastAsia="仿宋"/>
                <w:spacing w:val="2"/>
                <w:sz w:val="28"/>
                <w:szCs w:val="28"/>
                <w:u w:val="single"/>
              </w:rPr>
              <w:t xml:space="preserve">            </w:t>
            </w:r>
          </w:p>
        </w:tc>
      </w:tr>
      <w:tr w:rsidR="00347FD6" w:rsidRPr="00A93E0D">
        <w:trPr>
          <w:cantSplit/>
          <w:trHeight w:val="1037"/>
        </w:trPr>
        <w:tc>
          <w:tcPr>
            <w:tcW w:w="2385" w:type="dxa"/>
            <w:vAlign w:val="center"/>
          </w:tcPr>
          <w:p w:rsidR="00347FD6" w:rsidRPr="00A93E0D" w:rsidRDefault="00966A87" w:rsidP="00276787">
            <w:pPr>
              <w:snapToGrid w:val="0"/>
              <w:spacing w:line="320" w:lineRule="exact"/>
              <w:jc w:val="left"/>
              <w:rPr>
                <w:rFonts w:eastAsia="仿宋"/>
                <w:spacing w:val="2"/>
                <w:sz w:val="28"/>
                <w:szCs w:val="28"/>
              </w:rPr>
            </w:pPr>
            <w:r w:rsidRPr="00A93E0D">
              <w:rPr>
                <w:rFonts w:eastAsia="仿宋"/>
                <w:spacing w:val="2"/>
                <w:sz w:val="28"/>
                <w:szCs w:val="28"/>
              </w:rPr>
              <w:t>合同文本采用格式（选择或填写）</w:t>
            </w:r>
          </w:p>
        </w:tc>
        <w:tc>
          <w:tcPr>
            <w:tcW w:w="7905" w:type="dxa"/>
            <w:gridSpan w:val="3"/>
            <w:vAlign w:val="bottom"/>
          </w:tcPr>
          <w:p w:rsidR="00852A21" w:rsidRDefault="00966A87" w:rsidP="00276787">
            <w:pPr>
              <w:snapToGrid w:val="0"/>
              <w:spacing w:line="320" w:lineRule="exact"/>
              <w:jc w:val="left"/>
              <w:rPr>
                <w:rStyle w:val="a8"/>
                <w:rFonts w:ascii="微软雅黑" w:eastAsia="微软雅黑" w:hAnsi="微软雅黑"/>
                <w:color w:val="FF0000"/>
                <w:szCs w:val="21"/>
              </w:rPr>
            </w:pPr>
            <w:r w:rsidRPr="00A93E0D">
              <w:rPr>
                <w:rFonts w:eastAsia="仿宋"/>
                <w:spacing w:val="2"/>
                <w:sz w:val="28"/>
                <w:szCs w:val="28"/>
              </w:rPr>
              <w:t>国家、行业发布的规范文本、示范文本或格式合同文本（）</w:t>
            </w:r>
          </w:p>
          <w:p w:rsidR="00347FD6" w:rsidRPr="00A93E0D" w:rsidRDefault="00966A87" w:rsidP="00276787">
            <w:pPr>
              <w:snapToGrid w:val="0"/>
              <w:spacing w:line="320" w:lineRule="exact"/>
              <w:jc w:val="left"/>
              <w:rPr>
                <w:rFonts w:eastAsia="仿宋"/>
                <w:spacing w:val="2"/>
                <w:sz w:val="28"/>
                <w:szCs w:val="28"/>
              </w:rPr>
            </w:pPr>
            <w:r w:rsidRPr="00A93E0D">
              <w:rPr>
                <w:rFonts w:eastAsia="仿宋"/>
                <w:spacing w:val="2"/>
                <w:sz w:val="28"/>
                <w:szCs w:val="28"/>
              </w:rPr>
              <w:t>学校发布的规范文本、示范文本或格式合同文本（）</w:t>
            </w:r>
          </w:p>
          <w:p w:rsidR="00347FD6" w:rsidRPr="00A93E0D" w:rsidRDefault="00966A87" w:rsidP="00276787">
            <w:pPr>
              <w:snapToGrid w:val="0"/>
              <w:spacing w:line="320" w:lineRule="exact"/>
              <w:jc w:val="left"/>
              <w:rPr>
                <w:rFonts w:eastAsia="仿宋"/>
                <w:sz w:val="28"/>
                <w:szCs w:val="28"/>
              </w:rPr>
            </w:pPr>
            <w:r w:rsidRPr="00A93E0D">
              <w:rPr>
                <w:rFonts w:eastAsia="仿宋"/>
                <w:spacing w:val="2"/>
                <w:sz w:val="28"/>
                <w:szCs w:val="28"/>
              </w:rPr>
              <w:t>其他（请填写）</w:t>
            </w:r>
            <w:r w:rsidRPr="00A93E0D">
              <w:rPr>
                <w:rFonts w:eastAsia="仿宋"/>
                <w:spacing w:val="2"/>
                <w:sz w:val="28"/>
                <w:szCs w:val="28"/>
                <w:u w:val="single"/>
              </w:rPr>
              <w:t xml:space="preserve">                  </w:t>
            </w:r>
          </w:p>
        </w:tc>
      </w:tr>
      <w:tr w:rsidR="00347FD6" w:rsidRPr="00A93E0D">
        <w:trPr>
          <w:cantSplit/>
          <w:trHeight w:val="2573"/>
        </w:trPr>
        <w:tc>
          <w:tcPr>
            <w:tcW w:w="2385" w:type="dxa"/>
            <w:vAlign w:val="center"/>
          </w:tcPr>
          <w:p w:rsidR="00347FD6" w:rsidRPr="00A93E0D" w:rsidRDefault="00966A87" w:rsidP="00276787">
            <w:pPr>
              <w:snapToGrid w:val="0"/>
              <w:spacing w:line="320" w:lineRule="exact"/>
              <w:jc w:val="center"/>
              <w:rPr>
                <w:rFonts w:eastAsia="仿宋"/>
                <w:b/>
                <w:bCs/>
                <w:kern w:val="44"/>
                <w:sz w:val="28"/>
                <w:szCs w:val="28"/>
              </w:rPr>
            </w:pPr>
            <w:r w:rsidRPr="00A93E0D">
              <w:rPr>
                <w:rFonts w:eastAsia="仿宋"/>
                <w:kern w:val="44"/>
                <w:sz w:val="28"/>
                <w:szCs w:val="28"/>
              </w:rPr>
              <w:t>承办单位申明</w:t>
            </w:r>
          </w:p>
        </w:tc>
        <w:tc>
          <w:tcPr>
            <w:tcW w:w="7905" w:type="dxa"/>
            <w:gridSpan w:val="3"/>
            <w:vAlign w:val="bottom"/>
          </w:tcPr>
          <w:p w:rsidR="00347FD6" w:rsidRPr="00A93E0D" w:rsidRDefault="00966A87" w:rsidP="00276787">
            <w:pPr>
              <w:widowControl/>
              <w:numPr>
                <w:ilvl w:val="0"/>
                <w:numId w:val="1"/>
              </w:numPr>
              <w:snapToGrid w:val="0"/>
              <w:spacing w:line="320" w:lineRule="exact"/>
              <w:jc w:val="left"/>
              <w:rPr>
                <w:rFonts w:eastAsia="仿宋"/>
                <w:kern w:val="0"/>
                <w:sz w:val="28"/>
                <w:szCs w:val="28"/>
              </w:rPr>
            </w:pPr>
            <w:r w:rsidRPr="00A93E0D">
              <w:rPr>
                <w:rFonts w:eastAsia="仿宋"/>
                <w:kern w:val="0"/>
                <w:sz w:val="28"/>
                <w:szCs w:val="28"/>
              </w:rPr>
              <w:t>已严格审查对方的资格和资信情况；</w:t>
            </w:r>
            <w:r w:rsidRPr="00A93E0D">
              <w:rPr>
                <w:rFonts w:eastAsia="仿宋"/>
                <w:kern w:val="0"/>
                <w:sz w:val="28"/>
                <w:szCs w:val="28"/>
              </w:rPr>
              <w:t xml:space="preserve">              </w:t>
            </w:r>
          </w:p>
          <w:p w:rsidR="00347FD6" w:rsidRPr="00A93E0D" w:rsidRDefault="00966A87" w:rsidP="00276787">
            <w:pPr>
              <w:widowControl/>
              <w:numPr>
                <w:ilvl w:val="0"/>
                <w:numId w:val="1"/>
              </w:numPr>
              <w:snapToGrid w:val="0"/>
              <w:spacing w:line="320" w:lineRule="exact"/>
              <w:jc w:val="left"/>
              <w:rPr>
                <w:rFonts w:eastAsia="仿宋"/>
                <w:kern w:val="0"/>
                <w:sz w:val="28"/>
                <w:szCs w:val="28"/>
              </w:rPr>
            </w:pPr>
            <w:r w:rsidRPr="00A93E0D">
              <w:rPr>
                <w:rFonts w:eastAsia="仿宋"/>
                <w:kern w:val="0"/>
                <w:sz w:val="28"/>
                <w:szCs w:val="28"/>
              </w:rPr>
              <w:t>合同内容完整、真实，双方协商一致；</w:t>
            </w:r>
            <w:r w:rsidRPr="00A93E0D">
              <w:rPr>
                <w:rFonts w:eastAsia="仿宋"/>
                <w:kern w:val="0"/>
                <w:sz w:val="28"/>
                <w:szCs w:val="28"/>
              </w:rPr>
              <w:t xml:space="preserve">            </w:t>
            </w:r>
          </w:p>
          <w:p w:rsidR="00347FD6" w:rsidRPr="00A93E0D" w:rsidRDefault="00966A87" w:rsidP="00276787">
            <w:pPr>
              <w:widowControl/>
              <w:numPr>
                <w:ilvl w:val="0"/>
                <w:numId w:val="1"/>
              </w:numPr>
              <w:snapToGrid w:val="0"/>
              <w:spacing w:line="320" w:lineRule="exact"/>
              <w:jc w:val="left"/>
              <w:rPr>
                <w:rFonts w:eastAsia="仿宋"/>
                <w:kern w:val="0"/>
                <w:sz w:val="28"/>
                <w:szCs w:val="28"/>
              </w:rPr>
            </w:pPr>
            <w:r w:rsidRPr="00A93E0D">
              <w:rPr>
                <w:rFonts w:eastAsia="仿宋"/>
                <w:kern w:val="0"/>
                <w:sz w:val="28"/>
                <w:szCs w:val="28"/>
              </w:rPr>
              <w:t>双方清楚合同的履行时间、地点、方式和违约条款。</w:t>
            </w:r>
            <w:r w:rsidRPr="00A93E0D">
              <w:rPr>
                <w:rFonts w:eastAsia="仿宋"/>
                <w:kern w:val="0"/>
                <w:sz w:val="28"/>
                <w:szCs w:val="28"/>
              </w:rPr>
              <w:t xml:space="preserve">    </w:t>
            </w:r>
          </w:p>
          <w:p w:rsidR="00347FD6" w:rsidRPr="00A93E0D" w:rsidRDefault="00966A87" w:rsidP="00276787">
            <w:pPr>
              <w:widowControl/>
              <w:snapToGrid w:val="0"/>
              <w:spacing w:line="320" w:lineRule="exact"/>
              <w:ind w:firstLineChars="200" w:firstLine="560"/>
              <w:jc w:val="left"/>
              <w:rPr>
                <w:rFonts w:eastAsia="仿宋"/>
                <w:kern w:val="0"/>
                <w:sz w:val="28"/>
                <w:szCs w:val="28"/>
              </w:rPr>
            </w:pPr>
            <w:r w:rsidRPr="00A93E0D">
              <w:rPr>
                <w:rFonts w:eastAsia="仿宋"/>
                <w:kern w:val="0"/>
                <w:sz w:val="28"/>
                <w:szCs w:val="28"/>
              </w:rPr>
              <w:t>本合同已按照上述要求进行审查，涉及业务符合国家和学校有关规定，无其他问题，本表所填内容真实，同意签署。</w:t>
            </w:r>
          </w:p>
          <w:p w:rsidR="00347FD6" w:rsidRPr="00A93E0D" w:rsidRDefault="00347FD6" w:rsidP="00276787">
            <w:pPr>
              <w:widowControl/>
              <w:spacing w:line="320" w:lineRule="exact"/>
              <w:ind w:firstLineChars="200" w:firstLine="480"/>
              <w:jc w:val="left"/>
              <w:rPr>
                <w:rFonts w:eastAsia="仿宋"/>
                <w:kern w:val="0"/>
                <w:sz w:val="24"/>
                <w:szCs w:val="20"/>
              </w:rPr>
            </w:pPr>
          </w:p>
          <w:p w:rsidR="00347FD6" w:rsidRPr="00A93E0D" w:rsidRDefault="00966A87" w:rsidP="00852A21">
            <w:pPr>
              <w:widowControl/>
              <w:tabs>
                <w:tab w:val="left" w:pos="312"/>
              </w:tabs>
              <w:snapToGrid w:val="0"/>
              <w:spacing w:line="320" w:lineRule="exact"/>
              <w:ind w:firstLineChars="50" w:firstLine="140"/>
              <w:jc w:val="left"/>
              <w:rPr>
                <w:rFonts w:eastAsia="仿宋"/>
                <w:kern w:val="0"/>
                <w:sz w:val="28"/>
                <w:szCs w:val="28"/>
              </w:rPr>
            </w:pPr>
            <w:r w:rsidRPr="00A93E0D">
              <w:rPr>
                <w:rFonts w:eastAsia="仿宋"/>
                <w:kern w:val="0"/>
                <w:sz w:val="28"/>
                <w:szCs w:val="28"/>
              </w:rPr>
              <w:t>负责人签字</w:t>
            </w:r>
            <w:r w:rsidRPr="00A93E0D">
              <w:rPr>
                <w:rFonts w:eastAsia="仿宋"/>
                <w:kern w:val="0"/>
                <w:sz w:val="28"/>
                <w:szCs w:val="28"/>
              </w:rPr>
              <w:t xml:space="preserve">             </w:t>
            </w:r>
            <w:r w:rsidRPr="00A93E0D">
              <w:rPr>
                <w:rFonts w:eastAsia="仿宋"/>
                <w:kern w:val="0"/>
                <w:sz w:val="28"/>
                <w:szCs w:val="28"/>
              </w:rPr>
              <w:t>公章</w:t>
            </w:r>
          </w:p>
          <w:p w:rsidR="00347FD6" w:rsidRPr="00A93E0D" w:rsidRDefault="00966A87" w:rsidP="00276787">
            <w:pPr>
              <w:widowControl/>
              <w:tabs>
                <w:tab w:val="left" w:pos="312"/>
              </w:tabs>
              <w:snapToGrid w:val="0"/>
              <w:spacing w:line="320" w:lineRule="exact"/>
              <w:ind w:firstLineChars="1750" w:firstLine="4900"/>
              <w:jc w:val="left"/>
              <w:rPr>
                <w:rFonts w:eastAsia="仿宋"/>
                <w:sz w:val="28"/>
                <w:szCs w:val="28"/>
              </w:rPr>
            </w:pPr>
            <w:r w:rsidRPr="00A93E0D">
              <w:rPr>
                <w:rFonts w:eastAsia="仿宋"/>
                <w:kern w:val="0"/>
                <w:sz w:val="28"/>
                <w:szCs w:val="28"/>
              </w:rPr>
              <w:t>年</w:t>
            </w:r>
            <w:r w:rsidRPr="00A93E0D">
              <w:rPr>
                <w:rFonts w:eastAsia="仿宋"/>
                <w:kern w:val="0"/>
                <w:sz w:val="28"/>
                <w:szCs w:val="28"/>
              </w:rPr>
              <w:t xml:space="preserve">    </w:t>
            </w:r>
            <w:r w:rsidRPr="00A93E0D">
              <w:rPr>
                <w:rFonts w:eastAsia="仿宋"/>
                <w:kern w:val="0"/>
                <w:sz w:val="28"/>
                <w:szCs w:val="28"/>
              </w:rPr>
              <w:t>月</w:t>
            </w:r>
            <w:r w:rsidRPr="00A93E0D">
              <w:rPr>
                <w:rFonts w:eastAsia="仿宋"/>
                <w:kern w:val="0"/>
                <w:sz w:val="28"/>
                <w:szCs w:val="28"/>
              </w:rPr>
              <w:t xml:space="preserve">   </w:t>
            </w:r>
            <w:r w:rsidRPr="00A93E0D">
              <w:rPr>
                <w:rFonts w:eastAsia="仿宋"/>
                <w:kern w:val="0"/>
                <w:sz w:val="28"/>
                <w:szCs w:val="28"/>
              </w:rPr>
              <w:t>日</w:t>
            </w:r>
          </w:p>
        </w:tc>
      </w:tr>
      <w:tr w:rsidR="00347FD6" w:rsidRPr="00A93E0D">
        <w:trPr>
          <w:cantSplit/>
          <w:trHeight w:val="1034"/>
        </w:trPr>
        <w:tc>
          <w:tcPr>
            <w:tcW w:w="2385" w:type="dxa"/>
            <w:vAlign w:val="center"/>
          </w:tcPr>
          <w:p w:rsidR="00347FD6" w:rsidRPr="00A93E0D" w:rsidRDefault="00966A87" w:rsidP="00276787">
            <w:pPr>
              <w:snapToGrid w:val="0"/>
              <w:spacing w:line="320" w:lineRule="exact"/>
              <w:jc w:val="center"/>
              <w:rPr>
                <w:rFonts w:eastAsia="仿宋"/>
                <w:sz w:val="28"/>
                <w:szCs w:val="28"/>
              </w:rPr>
            </w:pPr>
            <w:r w:rsidRPr="00A93E0D">
              <w:rPr>
                <w:rFonts w:eastAsia="仿宋"/>
                <w:sz w:val="28"/>
                <w:szCs w:val="28"/>
              </w:rPr>
              <w:t>审计</w:t>
            </w:r>
            <w:proofErr w:type="gramStart"/>
            <w:r w:rsidRPr="00A93E0D">
              <w:rPr>
                <w:rFonts w:eastAsia="仿宋"/>
                <w:sz w:val="28"/>
                <w:szCs w:val="28"/>
              </w:rPr>
              <w:t>处意见</w:t>
            </w:r>
            <w:proofErr w:type="gramEnd"/>
          </w:p>
        </w:tc>
        <w:tc>
          <w:tcPr>
            <w:tcW w:w="7905" w:type="dxa"/>
            <w:gridSpan w:val="3"/>
            <w:vAlign w:val="bottom"/>
          </w:tcPr>
          <w:p w:rsidR="00347FD6" w:rsidRPr="00A93E0D" w:rsidRDefault="00966A87" w:rsidP="00276787">
            <w:pPr>
              <w:snapToGrid w:val="0"/>
              <w:spacing w:line="320" w:lineRule="exact"/>
              <w:ind w:rightChars="189" w:right="397"/>
              <w:rPr>
                <w:rFonts w:eastAsia="仿宋"/>
                <w:sz w:val="28"/>
                <w:szCs w:val="28"/>
              </w:rPr>
            </w:pPr>
            <w:r w:rsidRPr="00A93E0D">
              <w:rPr>
                <w:rFonts w:eastAsia="仿宋"/>
                <w:sz w:val="28"/>
                <w:szCs w:val="28"/>
              </w:rPr>
              <w:t>经办人签字</w:t>
            </w:r>
            <w:r w:rsidRPr="00A93E0D">
              <w:rPr>
                <w:rFonts w:eastAsia="仿宋"/>
                <w:sz w:val="28"/>
                <w:szCs w:val="28"/>
              </w:rPr>
              <w:t xml:space="preserve">              </w:t>
            </w:r>
            <w:r w:rsidRPr="00A93E0D">
              <w:rPr>
                <w:rFonts w:eastAsia="仿宋"/>
                <w:sz w:val="28"/>
                <w:szCs w:val="28"/>
              </w:rPr>
              <w:t>公章</w:t>
            </w:r>
          </w:p>
          <w:p w:rsidR="00347FD6" w:rsidRPr="00A93E0D" w:rsidRDefault="00966A87" w:rsidP="00276787">
            <w:pPr>
              <w:snapToGrid w:val="0"/>
              <w:spacing w:line="320" w:lineRule="exact"/>
              <w:ind w:rightChars="189" w:right="397"/>
              <w:rPr>
                <w:rFonts w:eastAsia="仿宋"/>
                <w:sz w:val="28"/>
                <w:szCs w:val="28"/>
              </w:rPr>
            </w:pPr>
            <w:r w:rsidRPr="00A93E0D">
              <w:rPr>
                <w:rFonts w:eastAsia="仿宋"/>
                <w:sz w:val="28"/>
                <w:szCs w:val="28"/>
              </w:rPr>
              <w:t xml:space="preserve">                             </w:t>
            </w:r>
            <w:r w:rsidRPr="00A93E0D">
              <w:rPr>
                <w:rFonts w:eastAsia="仿宋"/>
                <w:sz w:val="28"/>
                <w:szCs w:val="28"/>
              </w:rPr>
              <w:t>年</w:t>
            </w:r>
            <w:r w:rsidRPr="00A93E0D">
              <w:rPr>
                <w:rFonts w:eastAsia="仿宋"/>
                <w:sz w:val="28"/>
                <w:szCs w:val="28"/>
              </w:rPr>
              <w:t xml:space="preserve">    </w:t>
            </w:r>
            <w:r w:rsidRPr="00A93E0D">
              <w:rPr>
                <w:rFonts w:eastAsia="仿宋"/>
                <w:sz w:val="28"/>
                <w:szCs w:val="28"/>
              </w:rPr>
              <w:t>月</w:t>
            </w:r>
            <w:r w:rsidRPr="00A93E0D">
              <w:rPr>
                <w:rFonts w:eastAsia="仿宋"/>
                <w:sz w:val="28"/>
                <w:szCs w:val="28"/>
              </w:rPr>
              <w:t xml:space="preserve">     </w:t>
            </w:r>
            <w:r w:rsidRPr="00A93E0D">
              <w:rPr>
                <w:rFonts w:eastAsia="仿宋"/>
                <w:sz w:val="28"/>
                <w:szCs w:val="28"/>
              </w:rPr>
              <w:t>日</w:t>
            </w:r>
          </w:p>
        </w:tc>
      </w:tr>
      <w:tr w:rsidR="00347FD6" w:rsidRPr="00A93E0D">
        <w:trPr>
          <w:cantSplit/>
          <w:trHeight w:val="692"/>
        </w:trPr>
        <w:tc>
          <w:tcPr>
            <w:tcW w:w="2385" w:type="dxa"/>
            <w:vAlign w:val="center"/>
          </w:tcPr>
          <w:p w:rsidR="00347FD6" w:rsidRPr="00A93E0D" w:rsidRDefault="00966A87" w:rsidP="00276787">
            <w:pPr>
              <w:spacing w:line="320" w:lineRule="exact"/>
              <w:jc w:val="center"/>
              <w:rPr>
                <w:rFonts w:eastAsia="仿宋"/>
                <w:sz w:val="28"/>
                <w:szCs w:val="28"/>
              </w:rPr>
            </w:pPr>
            <w:r w:rsidRPr="00A93E0D">
              <w:rPr>
                <w:rFonts w:eastAsia="仿宋"/>
                <w:sz w:val="28"/>
                <w:szCs w:val="28"/>
              </w:rPr>
              <w:t>备注</w:t>
            </w:r>
          </w:p>
        </w:tc>
        <w:tc>
          <w:tcPr>
            <w:tcW w:w="7905" w:type="dxa"/>
            <w:gridSpan w:val="3"/>
            <w:vAlign w:val="center"/>
          </w:tcPr>
          <w:p w:rsidR="00347FD6" w:rsidRPr="00A93E0D" w:rsidRDefault="00347FD6" w:rsidP="00276787">
            <w:pPr>
              <w:spacing w:line="320" w:lineRule="exact"/>
              <w:jc w:val="center"/>
              <w:rPr>
                <w:rFonts w:eastAsia="仿宋"/>
                <w:sz w:val="28"/>
                <w:szCs w:val="28"/>
              </w:rPr>
            </w:pPr>
          </w:p>
        </w:tc>
      </w:tr>
    </w:tbl>
    <w:p w:rsidR="00347FD6" w:rsidRPr="00A93E0D" w:rsidRDefault="00966A87" w:rsidP="00276787">
      <w:pPr>
        <w:spacing w:line="400" w:lineRule="exact"/>
        <w:rPr>
          <w:rFonts w:eastAsia="仿宋_GB2312"/>
          <w:szCs w:val="21"/>
        </w:rPr>
      </w:pPr>
      <w:r w:rsidRPr="00A93E0D">
        <w:rPr>
          <w:rFonts w:eastAsia="仿宋_GB2312"/>
          <w:szCs w:val="21"/>
        </w:rPr>
        <w:t>说明：</w:t>
      </w:r>
    </w:p>
    <w:p w:rsidR="00143DD7" w:rsidRDefault="005C1691" w:rsidP="00460C57">
      <w:pPr>
        <w:spacing w:line="400" w:lineRule="exact"/>
        <w:rPr>
          <w:rFonts w:eastAsia="仿宋_GB2312" w:hint="eastAsia"/>
          <w:szCs w:val="21"/>
        </w:rPr>
      </w:pPr>
      <w:r w:rsidRPr="00A93E0D">
        <w:rPr>
          <w:rFonts w:eastAsia="仿宋_GB2312"/>
          <w:spacing w:val="2"/>
          <w:szCs w:val="21"/>
        </w:rPr>
        <w:t>1</w:t>
      </w:r>
      <w:r w:rsidRPr="00A93E0D">
        <w:rPr>
          <w:rFonts w:eastAsia="仿宋_GB2312"/>
          <w:szCs w:val="21"/>
        </w:rPr>
        <w:t>.</w:t>
      </w:r>
      <w:r w:rsidR="00966A87" w:rsidRPr="00A93E0D">
        <w:rPr>
          <w:rFonts w:eastAsia="仿宋_GB2312"/>
          <w:szCs w:val="21"/>
        </w:rPr>
        <w:t>请另附合同文本一式两份，经审计处登记编号后，</w:t>
      </w:r>
      <w:r w:rsidR="00966A87" w:rsidRPr="00A93E0D">
        <w:rPr>
          <w:rFonts w:eastAsia="仿宋_GB2312"/>
          <w:spacing w:val="2"/>
          <w:szCs w:val="21"/>
        </w:rPr>
        <w:t>一份留存审计处，另一份</w:t>
      </w:r>
      <w:r w:rsidR="00966A87" w:rsidRPr="00A93E0D">
        <w:rPr>
          <w:rFonts w:eastAsia="仿宋_GB2312"/>
          <w:szCs w:val="21"/>
        </w:rPr>
        <w:t>交至所在单位登记归档。</w:t>
      </w:r>
    </w:p>
    <w:p w:rsidR="00143DD7" w:rsidRDefault="00966A87" w:rsidP="00460C57">
      <w:pPr>
        <w:spacing w:line="400" w:lineRule="exact"/>
        <w:rPr>
          <w:rFonts w:eastAsia="仿宋_GB2312" w:hint="eastAsia"/>
          <w:szCs w:val="21"/>
        </w:rPr>
      </w:pPr>
      <w:r w:rsidRPr="00A93E0D">
        <w:rPr>
          <w:rFonts w:eastAsia="仿宋_GB2312"/>
          <w:spacing w:val="2"/>
          <w:szCs w:val="21"/>
        </w:rPr>
        <w:t>2.</w:t>
      </w:r>
      <w:r w:rsidRPr="00A93E0D">
        <w:rPr>
          <w:rFonts w:eastAsia="仿宋_GB2312"/>
          <w:szCs w:val="21"/>
        </w:rPr>
        <w:t>此表一式两份，审计处留存一份，所在单位登记归档一份</w:t>
      </w:r>
      <w:r w:rsidR="00C03EB1" w:rsidRPr="00A93E0D">
        <w:rPr>
          <w:rFonts w:eastAsia="仿宋_GB2312" w:hint="eastAsia"/>
          <w:szCs w:val="21"/>
        </w:rPr>
        <w:t>。</w:t>
      </w:r>
    </w:p>
    <w:p w:rsidR="00143DD7" w:rsidRDefault="00966A87" w:rsidP="00460C57">
      <w:pPr>
        <w:spacing w:line="400" w:lineRule="exact"/>
        <w:rPr>
          <w:rFonts w:eastAsia="仿宋_GB2312" w:hint="eastAsia"/>
          <w:szCs w:val="21"/>
        </w:rPr>
      </w:pPr>
      <w:r w:rsidRPr="00A93E0D">
        <w:rPr>
          <w:rFonts w:eastAsia="仿宋_GB2312"/>
          <w:szCs w:val="21"/>
        </w:rPr>
        <w:t>3.</w:t>
      </w:r>
      <w:r w:rsidRPr="00A93E0D">
        <w:rPr>
          <w:rFonts w:eastAsia="仿宋_GB2312"/>
          <w:szCs w:val="21"/>
        </w:rPr>
        <w:t>合同编号由审计处统一填写。</w:t>
      </w:r>
    </w:p>
    <w:p w:rsidR="00347FD6" w:rsidRPr="00276787" w:rsidRDefault="00347FD6" w:rsidP="003E410F">
      <w:pPr>
        <w:spacing w:line="460" w:lineRule="exact"/>
        <w:jc w:val="left"/>
        <w:rPr>
          <w:rFonts w:eastAsia="仿宋_GB2312"/>
          <w:sz w:val="36"/>
          <w:szCs w:val="32"/>
        </w:rPr>
      </w:pPr>
    </w:p>
    <w:sectPr w:rsidR="00347FD6" w:rsidRPr="00276787" w:rsidSect="00F21104">
      <w:pgSz w:w="11906" w:h="16838" w:code="9"/>
      <w:pgMar w:top="1134" w:right="1474" w:bottom="1134" w:left="1474" w:header="851" w:footer="1588" w:gutter="0"/>
      <w:cols w:space="425"/>
      <w:docGrid w:linePitch="579" w:charSpace="2167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5F28" w:rsidRDefault="005E5F28">
      <w:r>
        <w:separator/>
      </w:r>
    </w:p>
  </w:endnote>
  <w:endnote w:type="continuationSeparator" w:id="0">
    <w:p w:rsidR="005E5F28" w:rsidRDefault="005E5F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altName w:val="Arial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5F28" w:rsidRDefault="005E5F28">
      <w:r>
        <w:separator/>
      </w:r>
    </w:p>
  </w:footnote>
  <w:footnote w:type="continuationSeparator" w:id="0">
    <w:p w:rsidR="005E5F28" w:rsidRDefault="005E5F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FA98B48"/>
    <w:multiLevelType w:val="singleLevel"/>
    <w:tmpl w:val="EFA98B4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141C2106"/>
    <w:multiLevelType w:val="hybridMultilevel"/>
    <w:tmpl w:val="BBB21978"/>
    <w:lvl w:ilvl="0" w:tplc="04A22DE2">
      <w:start w:val="1"/>
      <w:numFmt w:val="decimal"/>
      <w:lvlText w:val="%1."/>
      <w:lvlJc w:val="left"/>
      <w:pPr>
        <w:ind w:left="1028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8" w:hanging="420"/>
      </w:pPr>
    </w:lvl>
    <w:lvl w:ilvl="2" w:tplc="0409001B" w:tentative="1">
      <w:start w:val="1"/>
      <w:numFmt w:val="lowerRoman"/>
      <w:lvlText w:val="%3."/>
      <w:lvlJc w:val="right"/>
      <w:pPr>
        <w:ind w:left="1688" w:hanging="420"/>
      </w:pPr>
    </w:lvl>
    <w:lvl w:ilvl="3" w:tplc="0409000F" w:tentative="1">
      <w:start w:val="1"/>
      <w:numFmt w:val="decimal"/>
      <w:lvlText w:val="%4."/>
      <w:lvlJc w:val="left"/>
      <w:pPr>
        <w:ind w:left="2108" w:hanging="420"/>
      </w:pPr>
    </w:lvl>
    <w:lvl w:ilvl="4" w:tplc="04090019" w:tentative="1">
      <w:start w:val="1"/>
      <w:numFmt w:val="lowerLetter"/>
      <w:lvlText w:val="%5)"/>
      <w:lvlJc w:val="left"/>
      <w:pPr>
        <w:ind w:left="2528" w:hanging="420"/>
      </w:pPr>
    </w:lvl>
    <w:lvl w:ilvl="5" w:tplc="0409001B" w:tentative="1">
      <w:start w:val="1"/>
      <w:numFmt w:val="lowerRoman"/>
      <w:lvlText w:val="%6."/>
      <w:lvlJc w:val="right"/>
      <w:pPr>
        <w:ind w:left="2948" w:hanging="420"/>
      </w:pPr>
    </w:lvl>
    <w:lvl w:ilvl="6" w:tplc="0409000F" w:tentative="1">
      <w:start w:val="1"/>
      <w:numFmt w:val="decimal"/>
      <w:lvlText w:val="%7."/>
      <w:lvlJc w:val="left"/>
      <w:pPr>
        <w:ind w:left="3368" w:hanging="420"/>
      </w:pPr>
    </w:lvl>
    <w:lvl w:ilvl="7" w:tplc="04090019" w:tentative="1">
      <w:start w:val="1"/>
      <w:numFmt w:val="lowerLetter"/>
      <w:lvlText w:val="%8)"/>
      <w:lvlJc w:val="left"/>
      <w:pPr>
        <w:ind w:left="3788" w:hanging="420"/>
      </w:pPr>
    </w:lvl>
    <w:lvl w:ilvl="8" w:tplc="0409001B" w:tentative="1">
      <w:start w:val="1"/>
      <w:numFmt w:val="lowerRoman"/>
      <w:lvlText w:val="%9."/>
      <w:lvlJc w:val="right"/>
      <w:pPr>
        <w:ind w:left="4208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evenAndOddHeaders/>
  <w:drawingGridHorizontalSpacing w:val="158"/>
  <w:drawingGridVerticalSpacing w:val="156"/>
  <w:displayHorizontalDrawingGridEvery w:val="0"/>
  <w:displayVerticalDrawingGridEvery w:val="2"/>
  <w:characterSpacingControl w:val="compressPunctuation"/>
  <w:hdrShapeDefaults>
    <o:shapedefaults v:ext="edit" spidmax="20482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E33D8"/>
    <w:rsid w:val="0001047A"/>
    <w:rsid w:val="00014739"/>
    <w:rsid w:val="000230CE"/>
    <w:rsid w:val="000233E3"/>
    <w:rsid w:val="00030BB9"/>
    <w:rsid w:val="00030D08"/>
    <w:rsid w:val="00034C4B"/>
    <w:rsid w:val="0004117C"/>
    <w:rsid w:val="0004255E"/>
    <w:rsid w:val="00044009"/>
    <w:rsid w:val="00044401"/>
    <w:rsid w:val="00044499"/>
    <w:rsid w:val="00063E07"/>
    <w:rsid w:val="00074328"/>
    <w:rsid w:val="000A06FC"/>
    <w:rsid w:val="000A0948"/>
    <w:rsid w:val="000A3CFF"/>
    <w:rsid w:val="000A412B"/>
    <w:rsid w:val="000B2718"/>
    <w:rsid w:val="000B6FB5"/>
    <w:rsid w:val="000C49D8"/>
    <w:rsid w:val="000C6C61"/>
    <w:rsid w:val="000F22B8"/>
    <w:rsid w:val="00105BF0"/>
    <w:rsid w:val="001108D9"/>
    <w:rsid w:val="00115207"/>
    <w:rsid w:val="00117BA4"/>
    <w:rsid w:val="00125669"/>
    <w:rsid w:val="00134CA3"/>
    <w:rsid w:val="00134DE9"/>
    <w:rsid w:val="0013533A"/>
    <w:rsid w:val="00136762"/>
    <w:rsid w:val="00143DD7"/>
    <w:rsid w:val="00143DFB"/>
    <w:rsid w:val="001544AC"/>
    <w:rsid w:val="001553BB"/>
    <w:rsid w:val="00156F97"/>
    <w:rsid w:val="00165029"/>
    <w:rsid w:val="0017535E"/>
    <w:rsid w:val="00175433"/>
    <w:rsid w:val="00175A7F"/>
    <w:rsid w:val="001773D2"/>
    <w:rsid w:val="001841E0"/>
    <w:rsid w:val="0019031D"/>
    <w:rsid w:val="00192E8A"/>
    <w:rsid w:val="001942E2"/>
    <w:rsid w:val="00194E4E"/>
    <w:rsid w:val="001A6FC9"/>
    <w:rsid w:val="001B3297"/>
    <w:rsid w:val="001C7DD6"/>
    <w:rsid w:val="001D074E"/>
    <w:rsid w:val="001D7386"/>
    <w:rsid w:val="001E33D8"/>
    <w:rsid w:val="001E37B8"/>
    <w:rsid w:val="001E5BD8"/>
    <w:rsid w:val="001F2C40"/>
    <w:rsid w:val="001F7F7F"/>
    <w:rsid w:val="002105F7"/>
    <w:rsid w:val="00237281"/>
    <w:rsid w:val="0024547A"/>
    <w:rsid w:val="00245842"/>
    <w:rsid w:val="002529D5"/>
    <w:rsid w:val="00255203"/>
    <w:rsid w:val="002615E5"/>
    <w:rsid w:val="002707A3"/>
    <w:rsid w:val="0027668F"/>
    <w:rsid w:val="00276787"/>
    <w:rsid w:val="00280414"/>
    <w:rsid w:val="002A318C"/>
    <w:rsid w:val="002A3FB9"/>
    <w:rsid w:val="002A5735"/>
    <w:rsid w:val="002C10F4"/>
    <w:rsid w:val="002E1431"/>
    <w:rsid w:val="002E3663"/>
    <w:rsid w:val="002E41DC"/>
    <w:rsid w:val="002F4467"/>
    <w:rsid w:val="002F4CCF"/>
    <w:rsid w:val="002F5C96"/>
    <w:rsid w:val="003053B9"/>
    <w:rsid w:val="00305442"/>
    <w:rsid w:val="00305DDF"/>
    <w:rsid w:val="00307E6D"/>
    <w:rsid w:val="00323316"/>
    <w:rsid w:val="003253C1"/>
    <w:rsid w:val="00341CA7"/>
    <w:rsid w:val="00347FD6"/>
    <w:rsid w:val="00351060"/>
    <w:rsid w:val="00354A05"/>
    <w:rsid w:val="00363178"/>
    <w:rsid w:val="00366DB9"/>
    <w:rsid w:val="00371644"/>
    <w:rsid w:val="003717B9"/>
    <w:rsid w:val="00376646"/>
    <w:rsid w:val="003836ED"/>
    <w:rsid w:val="003873AE"/>
    <w:rsid w:val="0038790B"/>
    <w:rsid w:val="003A341E"/>
    <w:rsid w:val="003B00E6"/>
    <w:rsid w:val="003B2383"/>
    <w:rsid w:val="003D0AE9"/>
    <w:rsid w:val="003D47FA"/>
    <w:rsid w:val="003D4DD1"/>
    <w:rsid w:val="003D779D"/>
    <w:rsid w:val="003E410F"/>
    <w:rsid w:val="003E6200"/>
    <w:rsid w:val="003E7667"/>
    <w:rsid w:val="003E7918"/>
    <w:rsid w:val="003F2794"/>
    <w:rsid w:val="00404F51"/>
    <w:rsid w:val="00407B1D"/>
    <w:rsid w:val="0042098E"/>
    <w:rsid w:val="00422A5F"/>
    <w:rsid w:val="00424979"/>
    <w:rsid w:val="00450387"/>
    <w:rsid w:val="00453594"/>
    <w:rsid w:val="00456FF0"/>
    <w:rsid w:val="00457F62"/>
    <w:rsid w:val="00460C57"/>
    <w:rsid w:val="00460E4E"/>
    <w:rsid w:val="0046169C"/>
    <w:rsid w:val="004660E5"/>
    <w:rsid w:val="00473228"/>
    <w:rsid w:val="004763E2"/>
    <w:rsid w:val="00477F38"/>
    <w:rsid w:val="00483082"/>
    <w:rsid w:val="004869B0"/>
    <w:rsid w:val="0049530B"/>
    <w:rsid w:val="004A36B5"/>
    <w:rsid w:val="004A4EC1"/>
    <w:rsid w:val="004B2676"/>
    <w:rsid w:val="004B3087"/>
    <w:rsid w:val="004B57B7"/>
    <w:rsid w:val="004B6348"/>
    <w:rsid w:val="004B7BB0"/>
    <w:rsid w:val="004C6FD9"/>
    <w:rsid w:val="004D3566"/>
    <w:rsid w:val="004D4C87"/>
    <w:rsid w:val="004D5DBD"/>
    <w:rsid w:val="004D786B"/>
    <w:rsid w:val="004D7AD9"/>
    <w:rsid w:val="004E2226"/>
    <w:rsid w:val="004E52CB"/>
    <w:rsid w:val="004F75DA"/>
    <w:rsid w:val="004F7F59"/>
    <w:rsid w:val="005051C9"/>
    <w:rsid w:val="005059A6"/>
    <w:rsid w:val="00510121"/>
    <w:rsid w:val="005164F9"/>
    <w:rsid w:val="00520038"/>
    <w:rsid w:val="00523409"/>
    <w:rsid w:val="00532FB0"/>
    <w:rsid w:val="0054666C"/>
    <w:rsid w:val="00546B3D"/>
    <w:rsid w:val="00550435"/>
    <w:rsid w:val="005543DB"/>
    <w:rsid w:val="0055573F"/>
    <w:rsid w:val="00557A6C"/>
    <w:rsid w:val="0056097E"/>
    <w:rsid w:val="00564FD9"/>
    <w:rsid w:val="00565D52"/>
    <w:rsid w:val="0057794E"/>
    <w:rsid w:val="0058008C"/>
    <w:rsid w:val="00581097"/>
    <w:rsid w:val="005909E8"/>
    <w:rsid w:val="005A4407"/>
    <w:rsid w:val="005B43A2"/>
    <w:rsid w:val="005B4D29"/>
    <w:rsid w:val="005C1691"/>
    <w:rsid w:val="005C3140"/>
    <w:rsid w:val="005C421C"/>
    <w:rsid w:val="005C6E62"/>
    <w:rsid w:val="005E4A7F"/>
    <w:rsid w:val="005E5F28"/>
    <w:rsid w:val="005F265A"/>
    <w:rsid w:val="005F2FC2"/>
    <w:rsid w:val="005F6D95"/>
    <w:rsid w:val="005F7D83"/>
    <w:rsid w:val="00626635"/>
    <w:rsid w:val="0063443B"/>
    <w:rsid w:val="006373A9"/>
    <w:rsid w:val="00646B53"/>
    <w:rsid w:val="006614F4"/>
    <w:rsid w:val="00661C9C"/>
    <w:rsid w:val="00662179"/>
    <w:rsid w:val="00666752"/>
    <w:rsid w:val="006777DB"/>
    <w:rsid w:val="00683D17"/>
    <w:rsid w:val="006853C5"/>
    <w:rsid w:val="00690EF8"/>
    <w:rsid w:val="006938FC"/>
    <w:rsid w:val="00695414"/>
    <w:rsid w:val="00697151"/>
    <w:rsid w:val="006A03D6"/>
    <w:rsid w:val="006A4C19"/>
    <w:rsid w:val="006B64E4"/>
    <w:rsid w:val="006D4B51"/>
    <w:rsid w:val="006E2D83"/>
    <w:rsid w:val="006E6A8C"/>
    <w:rsid w:val="006F38B9"/>
    <w:rsid w:val="007023A1"/>
    <w:rsid w:val="00703B7A"/>
    <w:rsid w:val="00704940"/>
    <w:rsid w:val="00717EAA"/>
    <w:rsid w:val="00731718"/>
    <w:rsid w:val="00732DAE"/>
    <w:rsid w:val="0073550F"/>
    <w:rsid w:val="00736576"/>
    <w:rsid w:val="00740371"/>
    <w:rsid w:val="00743699"/>
    <w:rsid w:val="0074641B"/>
    <w:rsid w:val="007467E4"/>
    <w:rsid w:val="007475B5"/>
    <w:rsid w:val="0075227F"/>
    <w:rsid w:val="00752FBA"/>
    <w:rsid w:val="00753050"/>
    <w:rsid w:val="00753EB6"/>
    <w:rsid w:val="00753EE5"/>
    <w:rsid w:val="00754DD6"/>
    <w:rsid w:val="00760399"/>
    <w:rsid w:val="00760C79"/>
    <w:rsid w:val="007645A6"/>
    <w:rsid w:val="007670C0"/>
    <w:rsid w:val="00767AEF"/>
    <w:rsid w:val="00772ECB"/>
    <w:rsid w:val="00781C9A"/>
    <w:rsid w:val="00793003"/>
    <w:rsid w:val="007A1A11"/>
    <w:rsid w:val="007A4A3B"/>
    <w:rsid w:val="007B267E"/>
    <w:rsid w:val="007B3BD6"/>
    <w:rsid w:val="007B6E2D"/>
    <w:rsid w:val="007C0D05"/>
    <w:rsid w:val="007C3000"/>
    <w:rsid w:val="007C52F1"/>
    <w:rsid w:val="007D456D"/>
    <w:rsid w:val="007D56C8"/>
    <w:rsid w:val="007E2769"/>
    <w:rsid w:val="007E3CA4"/>
    <w:rsid w:val="007F1794"/>
    <w:rsid w:val="00801AA9"/>
    <w:rsid w:val="00802F19"/>
    <w:rsid w:val="008265B0"/>
    <w:rsid w:val="00830FAA"/>
    <w:rsid w:val="00834A45"/>
    <w:rsid w:val="008375FE"/>
    <w:rsid w:val="00852A21"/>
    <w:rsid w:val="0086078B"/>
    <w:rsid w:val="00864AE1"/>
    <w:rsid w:val="00865F7E"/>
    <w:rsid w:val="00866CF1"/>
    <w:rsid w:val="00872771"/>
    <w:rsid w:val="00874A9D"/>
    <w:rsid w:val="0088201D"/>
    <w:rsid w:val="00897489"/>
    <w:rsid w:val="008A5D9A"/>
    <w:rsid w:val="008C57A2"/>
    <w:rsid w:val="008D2320"/>
    <w:rsid w:val="008E5BCD"/>
    <w:rsid w:val="0091275F"/>
    <w:rsid w:val="00913035"/>
    <w:rsid w:val="00921A10"/>
    <w:rsid w:val="00934513"/>
    <w:rsid w:val="00943DE7"/>
    <w:rsid w:val="009464A6"/>
    <w:rsid w:val="00950045"/>
    <w:rsid w:val="0095238B"/>
    <w:rsid w:val="00956045"/>
    <w:rsid w:val="00966A87"/>
    <w:rsid w:val="00983247"/>
    <w:rsid w:val="00992261"/>
    <w:rsid w:val="0099255B"/>
    <w:rsid w:val="009A5BDC"/>
    <w:rsid w:val="009B0FD1"/>
    <w:rsid w:val="009B16AE"/>
    <w:rsid w:val="009B3331"/>
    <w:rsid w:val="009B781F"/>
    <w:rsid w:val="009B7B10"/>
    <w:rsid w:val="009C1AC4"/>
    <w:rsid w:val="009D4793"/>
    <w:rsid w:val="009D51C1"/>
    <w:rsid w:val="009E38CC"/>
    <w:rsid w:val="009F01DC"/>
    <w:rsid w:val="009F3589"/>
    <w:rsid w:val="00A05C71"/>
    <w:rsid w:val="00A06EAA"/>
    <w:rsid w:val="00A11363"/>
    <w:rsid w:val="00A215F9"/>
    <w:rsid w:val="00A216EC"/>
    <w:rsid w:val="00A35779"/>
    <w:rsid w:val="00A36617"/>
    <w:rsid w:val="00A41389"/>
    <w:rsid w:val="00A437E4"/>
    <w:rsid w:val="00A51C9D"/>
    <w:rsid w:val="00A5734C"/>
    <w:rsid w:val="00A7178B"/>
    <w:rsid w:val="00A93E0D"/>
    <w:rsid w:val="00AA3A77"/>
    <w:rsid w:val="00AA7128"/>
    <w:rsid w:val="00AA7150"/>
    <w:rsid w:val="00AB0B09"/>
    <w:rsid w:val="00AB1962"/>
    <w:rsid w:val="00AC11FA"/>
    <w:rsid w:val="00AC79D6"/>
    <w:rsid w:val="00AC7A5B"/>
    <w:rsid w:val="00AD30FD"/>
    <w:rsid w:val="00AD52B9"/>
    <w:rsid w:val="00AE0F01"/>
    <w:rsid w:val="00AE1F97"/>
    <w:rsid w:val="00AE7701"/>
    <w:rsid w:val="00AF5670"/>
    <w:rsid w:val="00B00602"/>
    <w:rsid w:val="00B03065"/>
    <w:rsid w:val="00B03C5A"/>
    <w:rsid w:val="00B07AEC"/>
    <w:rsid w:val="00B20C08"/>
    <w:rsid w:val="00B257DE"/>
    <w:rsid w:val="00B33628"/>
    <w:rsid w:val="00B35A19"/>
    <w:rsid w:val="00B53022"/>
    <w:rsid w:val="00B54E6F"/>
    <w:rsid w:val="00B55049"/>
    <w:rsid w:val="00B73D59"/>
    <w:rsid w:val="00B86773"/>
    <w:rsid w:val="00B908EF"/>
    <w:rsid w:val="00BA0C3D"/>
    <w:rsid w:val="00BA0DCB"/>
    <w:rsid w:val="00BA6100"/>
    <w:rsid w:val="00BB09F8"/>
    <w:rsid w:val="00BB1132"/>
    <w:rsid w:val="00BB4023"/>
    <w:rsid w:val="00BB5957"/>
    <w:rsid w:val="00BB5E4D"/>
    <w:rsid w:val="00BC19D6"/>
    <w:rsid w:val="00BD1A6F"/>
    <w:rsid w:val="00BD3C57"/>
    <w:rsid w:val="00BD4D1E"/>
    <w:rsid w:val="00BD4D9A"/>
    <w:rsid w:val="00BD5355"/>
    <w:rsid w:val="00BD55AA"/>
    <w:rsid w:val="00BE03F7"/>
    <w:rsid w:val="00BE39CD"/>
    <w:rsid w:val="00BF0F0B"/>
    <w:rsid w:val="00BF1D10"/>
    <w:rsid w:val="00C028F1"/>
    <w:rsid w:val="00C03EB1"/>
    <w:rsid w:val="00C04ADB"/>
    <w:rsid w:val="00C167D2"/>
    <w:rsid w:val="00C1785F"/>
    <w:rsid w:val="00C24876"/>
    <w:rsid w:val="00C3106E"/>
    <w:rsid w:val="00C41D2C"/>
    <w:rsid w:val="00C42B65"/>
    <w:rsid w:val="00C44A83"/>
    <w:rsid w:val="00C474E3"/>
    <w:rsid w:val="00C54390"/>
    <w:rsid w:val="00C565C4"/>
    <w:rsid w:val="00C65FC7"/>
    <w:rsid w:val="00C6677C"/>
    <w:rsid w:val="00C7289F"/>
    <w:rsid w:val="00C842CB"/>
    <w:rsid w:val="00C8489B"/>
    <w:rsid w:val="00C8781A"/>
    <w:rsid w:val="00C91365"/>
    <w:rsid w:val="00CA7C30"/>
    <w:rsid w:val="00CC002D"/>
    <w:rsid w:val="00CC0290"/>
    <w:rsid w:val="00CC617A"/>
    <w:rsid w:val="00CC7466"/>
    <w:rsid w:val="00CD660A"/>
    <w:rsid w:val="00CF55A0"/>
    <w:rsid w:val="00D00E6A"/>
    <w:rsid w:val="00D02553"/>
    <w:rsid w:val="00D07D11"/>
    <w:rsid w:val="00D11DB9"/>
    <w:rsid w:val="00D13FB8"/>
    <w:rsid w:val="00D322C3"/>
    <w:rsid w:val="00D547F5"/>
    <w:rsid w:val="00D66DEC"/>
    <w:rsid w:val="00D76C6D"/>
    <w:rsid w:val="00D80E04"/>
    <w:rsid w:val="00D81298"/>
    <w:rsid w:val="00D8184C"/>
    <w:rsid w:val="00D85093"/>
    <w:rsid w:val="00D85A34"/>
    <w:rsid w:val="00DA27CC"/>
    <w:rsid w:val="00DD3DB3"/>
    <w:rsid w:val="00DD6BA6"/>
    <w:rsid w:val="00DE07B5"/>
    <w:rsid w:val="00DE252B"/>
    <w:rsid w:val="00DE650C"/>
    <w:rsid w:val="00DF2EA7"/>
    <w:rsid w:val="00E1036C"/>
    <w:rsid w:val="00E123C5"/>
    <w:rsid w:val="00E155CC"/>
    <w:rsid w:val="00E17B38"/>
    <w:rsid w:val="00E43FB3"/>
    <w:rsid w:val="00E47D1E"/>
    <w:rsid w:val="00E51465"/>
    <w:rsid w:val="00E56EBE"/>
    <w:rsid w:val="00E62890"/>
    <w:rsid w:val="00E637A4"/>
    <w:rsid w:val="00E67BD4"/>
    <w:rsid w:val="00E77AD5"/>
    <w:rsid w:val="00E839DB"/>
    <w:rsid w:val="00E85880"/>
    <w:rsid w:val="00E863B0"/>
    <w:rsid w:val="00EA5F3B"/>
    <w:rsid w:val="00EC09C9"/>
    <w:rsid w:val="00EC7137"/>
    <w:rsid w:val="00ED28A6"/>
    <w:rsid w:val="00ED725C"/>
    <w:rsid w:val="00EF2D33"/>
    <w:rsid w:val="00EF49B9"/>
    <w:rsid w:val="00F02B73"/>
    <w:rsid w:val="00F04A8E"/>
    <w:rsid w:val="00F156B0"/>
    <w:rsid w:val="00F162E5"/>
    <w:rsid w:val="00F21104"/>
    <w:rsid w:val="00F411E3"/>
    <w:rsid w:val="00F5108A"/>
    <w:rsid w:val="00F53072"/>
    <w:rsid w:val="00F6243B"/>
    <w:rsid w:val="00F65479"/>
    <w:rsid w:val="00F74912"/>
    <w:rsid w:val="00F86E79"/>
    <w:rsid w:val="00F90D4F"/>
    <w:rsid w:val="00F936D6"/>
    <w:rsid w:val="00F94411"/>
    <w:rsid w:val="00F95DD8"/>
    <w:rsid w:val="00FA3297"/>
    <w:rsid w:val="00FC6F50"/>
    <w:rsid w:val="00FD4A6B"/>
    <w:rsid w:val="00FD528B"/>
    <w:rsid w:val="00FD5900"/>
    <w:rsid w:val="00FE7273"/>
    <w:rsid w:val="00FF2520"/>
    <w:rsid w:val="00FF4B3C"/>
    <w:rsid w:val="00FF747A"/>
    <w:rsid w:val="1D5805BC"/>
    <w:rsid w:val="44E64FAE"/>
    <w:rsid w:val="469D1580"/>
    <w:rsid w:val="5391107B"/>
    <w:rsid w:val="5563663A"/>
    <w:rsid w:val="58C17580"/>
    <w:rsid w:val="5CB67EEE"/>
    <w:rsid w:val="5F7A3B8F"/>
    <w:rsid w:val="6CC339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6B5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4A36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Normal (Web)"/>
    <w:basedOn w:val="a"/>
    <w:qFormat/>
    <w:rsid w:val="004A36B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Char">
    <w:name w:val="页脚 Char"/>
    <w:basedOn w:val="a0"/>
    <w:link w:val="a3"/>
    <w:uiPriority w:val="99"/>
    <w:rsid w:val="004A36B5"/>
    <w:rPr>
      <w:rFonts w:ascii="Times New Roman" w:eastAsia="宋体" w:hAnsi="Times New Roman" w:cs="Times New Roman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2767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276787"/>
    <w:rPr>
      <w:rFonts w:ascii="Times New Roman" w:eastAsia="宋体" w:hAnsi="Times New Roman" w:cs="Times New Roman"/>
      <w:kern w:val="2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D76C6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76C6D"/>
    <w:rPr>
      <w:rFonts w:ascii="Times New Roman" w:eastAsia="宋体" w:hAnsi="Times New Roman" w:cs="Times New Roman"/>
      <w:kern w:val="2"/>
      <w:sz w:val="18"/>
      <w:szCs w:val="18"/>
    </w:rPr>
  </w:style>
  <w:style w:type="paragraph" w:styleId="a7">
    <w:name w:val="List Paragraph"/>
    <w:basedOn w:val="a"/>
    <w:uiPriority w:val="99"/>
    <w:rsid w:val="005C1691"/>
    <w:pPr>
      <w:ind w:firstLineChars="200" w:firstLine="420"/>
    </w:pPr>
  </w:style>
  <w:style w:type="character" w:styleId="a8">
    <w:name w:val="Strong"/>
    <w:basedOn w:val="a0"/>
    <w:uiPriority w:val="22"/>
    <w:qFormat/>
    <w:rsid w:val="007B3BD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460DCF-26F5-4E0B-B951-6846A9D44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01</Words>
  <Characters>580</Characters>
  <Application>Microsoft Office Word</Application>
  <DocSecurity>0</DocSecurity>
  <Lines>4</Lines>
  <Paragraphs>1</Paragraphs>
  <ScaleCrop>false</ScaleCrop>
  <Company>微软中国</Company>
  <LinksUpToDate>false</LinksUpToDate>
  <CharactersWithSpaces>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管理员</dc:creator>
  <cp:lastModifiedBy>2012021（崔雯静）</cp:lastModifiedBy>
  <cp:revision>14</cp:revision>
  <cp:lastPrinted>2020-09-09T07:52:00Z</cp:lastPrinted>
  <dcterms:created xsi:type="dcterms:W3CDTF">2020-08-26T12:48:00Z</dcterms:created>
  <dcterms:modified xsi:type="dcterms:W3CDTF">2020-09-09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